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CE68C0" w:rsidP="00CE68C0">
      <w:pPr>
        <w:shd w:val="clear" w:color="auto" w:fill="FFFFFF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</w:t>
      </w:r>
      <w:r w:rsidR="00CE68C0">
        <w:rPr>
          <w:spacing w:val="-12"/>
          <w:sz w:val="28"/>
          <w:szCs w:val="28"/>
        </w:rPr>
        <w:t xml:space="preserve">                                     ПРИЛОЖЕНИЕ</w:t>
      </w:r>
      <w:r>
        <w:rPr>
          <w:spacing w:val="-12"/>
          <w:sz w:val="28"/>
          <w:szCs w:val="28"/>
        </w:rPr>
        <w:t xml:space="preserve">    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</w:t>
      </w:r>
    </w:p>
    <w:p w:rsidR="00042157" w:rsidRDefault="00CE68C0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</w:t>
      </w:r>
      <w:r w:rsidR="00042157">
        <w:rPr>
          <w:spacing w:val="-12"/>
          <w:sz w:val="28"/>
          <w:szCs w:val="28"/>
        </w:rPr>
        <w:t>УТВЕРЖДЕН</w:t>
      </w:r>
      <w:r w:rsidR="0092364D">
        <w:rPr>
          <w:spacing w:val="-12"/>
          <w:sz w:val="28"/>
          <w:szCs w:val="28"/>
        </w:rPr>
        <w:t>Ы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>постановлением администрации</w:t>
      </w:r>
    </w:p>
    <w:p w:rsidR="00042157" w:rsidRDefault="00042157" w:rsidP="00E10B00">
      <w:pPr>
        <w:shd w:val="clear" w:color="auto" w:fill="FFFFFF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</w:t>
      </w:r>
      <w:r w:rsidR="000B64A1">
        <w:rPr>
          <w:spacing w:val="-12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pacing w:val="-12"/>
          <w:sz w:val="28"/>
          <w:szCs w:val="28"/>
        </w:rPr>
        <w:t>Ахтанизовского</w:t>
      </w:r>
      <w:proofErr w:type="spellEnd"/>
      <w:r>
        <w:rPr>
          <w:spacing w:val="-12"/>
          <w:sz w:val="28"/>
          <w:szCs w:val="28"/>
        </w:rPr>
        <w:t xml:space="preserve"> сельского поселения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</w:t>
      </w:r>
      <w:r w:rsidR="00042157">
        <w:rPr>
          <w:spacing w:val="-12"/>
          <w:sz w:val="28"/>
          <w:szCs w:val="28"/>
        </w:rPr>
        <w:t>Темрюкского района</w:t>
      </w:r>
    </w:p>
    <w:p w:rsidR="00042157" w:rsidRDefault="000B64A1" w:rsidP="00644012">
      <w:pPr>
        <w:shd w:val="clear" w:color="auto" w:fill="FFFFFF"/>
        <w:ind w:left="5760"/>
        <w:jc w:val="center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 xml:space="preserve">от </w:t>
      </w:r>
      <w:r w:rsidR="009670C4">
        <w:rPr>
          <w:spacing w:val="-12"/>
          <w:sz w:val="28"/>
          <w:szCs w:val="28"/>
        </w:rPr>
        <w:t>27</w:t>
      </w:r>
      <w:r w:rsidR="00F16D6B">
        <w:rPr>
          <w:spacing w:val="-12"/>
          <w:sz w:val="28"/>
          <w:szCs w:val="28"/>
        </w:rPr>
        <w:t>.</w:t>
      </w:r>
      <w:r w:rsidR="009670C4">
        <w:rPr>
          <w:spacing w:val="-12"/>
          <w:sz w:val="28"/>
          <w:szCs w:val="28"/>
        </w:rPr>
        <w:t>01.2026</w:t>
      </w:r>
      <w:r w:rsidR="00B9002C">
        <w:rPr>
          <w:spacing w:val="-12"/>
          <w:sz w:val="28"/>
          <w:szCs w:val="28"/>
        </w:rPr>
        <w:t xml:space="preserve"> </w:t>
      </w:r>
      <w:r w:rsidR="00042157">
        <w:rPr>
          <w:spacing w:val="-12"/>
          <w:sz w:val="28"/>
          <w:szCs w:val="28"/>
        </w:rPr>
        <w:t>№</w:t>
      </w:r>
      <w:r w:rsidR="000B43FE">
        <w:rPr>
          <w:spacing w:val="-12"/>
          <w:sz w:val="28"/>
          <w:szCs w:val="28"/>
        </w:rPr>
        <w:t xml:space="preserve"> </w:t>
      </w:r>
      <w:r w:rsidR="009670C4">
        <w:rPr>
          <w:spacing w:val="-12"/>
          <w:sz w:val="28"/>
          <w:szCs w:val="28"/>
        </w:rPr>
        <w:t>14</w:t>
      </w:r>
    </w:p>
    <w:p w:rsidR="00042157" w:rsidRDefault="00042157" w:rsidP="00E20DC3">
      <w:pPr>
        <w:jc w:val="center"/>
        <w:rPr>
          <w:b/>
          <w:bCs/>
          <w:sz w:val="28"/>
          <w:szCs w:val="28"/>
        </w:rPr>
      </w:pPr>
    </w:p>
    <w:p w:rsidR="0092364D" w:rsidRPr="0092364D" w:rsidRDefault="0092364D" w:rsidP="0092364D">
      <w:pPr>
        <w:jc w:val="center"/>
        <w:rPr>
          <w:b/>
          <w:sz w:val="28"/>
          <w:szCs w:val="28"/>
        </w:rPr>
      </w:pPr>
      <w:r w:rsidRPr="0092364D">
        <w:rPr>
          <w:b/>
          <w:sz w:val="28"/>
          <w:szCs w:val="28"/>
        </w:rPr>
        <w:t>ИЗМЕНЕНИЯ,</w:t>
      </w:r>
    </w:p>
    <w:p w:rsidR="000B64A1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4D">
        <w:rPr>
          <w:rFonts w:ascii="Times New Roman" w:hAnsi="Times New Roman" w:cs="Times New Roman"/>
          <w:b/>
          <w:sz w:val="28"/>
          <w:szCs w:val="28"/>
        </w:rPr>
        <w:t xml:space="preserve">вносимые в постановление  администрации </w:t>
      </w:r>
      <w:proofErr w:type="spellStart"/>
      <w:r w:rsidRPr="0092364D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Pr="009236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 от 3</w:t>
      </w:r>
      <w:r w:rsidR="009670C4">
        <w:rPr>
          <w:rFonts w:ascii="Times New Roman" w:hAnsi="Times New Roman" w:cs="Times New Roman"/>
          <w:b/>
          <w:sz w:val="28"/>
          <w:szCs w:val="28"/>
        </w:rPr>
        <w:t>1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9670C4">
        <w:rPr>
          <w:rFonts w:ascii="Times New Roman" w:hAnsi="Times New Roman" w:cs="Times New Roman"/>
          <w:b/>
          <w:sz w:val="28"/>
          <w:szCs w:val="28"/>
        </w:rPr>
        <w:t>5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года № 2</w:t>
      </w:r>
      <w:r w:rsidR="009670C4">
        <w:rPr>
          <w:rFonts w:ascii="Times New Roman" w:hAnsi="Times New Roman" w:cs="Times New Roman"/>
          <w:b/>
          <w:sz w:val="28"/>
          <w:szCs w:val="28"/>
        </w:rPr>
        <w:t>26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51A">
        <w:rPr>
          <w:rFonts w:ascii="Times New Roman" w:hAnsi="Times New Roman" w:cs="Times New Roman"/>
          <w:b/>
          <w:sz w:val="28"/>
          <w:szCs w:val="28"/>
        </w:rPr>
        <w:t>«</w:t>
      </w:r>
      <w:r w:rsidR="001D551A" w:rsidRPr="001D551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Развитие сети автомобильных дорог </w:t>
      </w:r>
      <w:proofErr w:type="spellStart"/>
      <w:r w:rsidR="001D551A" w:rsidRPr="001D551A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="001D551A" w:rsidRPr="001D55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  <w:r w:rsidRPr="001D551A">
        <w:rPr>
          <w:rFonts w:ascii="Times New Roman" w:hAnsi="Times New Roman" w:cs="Times New Roman"/>
          <w:b/>
          <w:sz w:val="28"/>
          <w:szCs w:val="28"/>
        </w:rPr>
        <w:t>»</w:t>
      </w:r>
    </w:p>
    <w:p w:rsidR="0092364D" w:rsidRPr="0092364D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4D" w:rsidRPr="0092364D" w:rsidRDefault="0082002F" w:rsidP="009236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2364D" w:rsidRPr="00B54781">
        <w:rPr>
          <w:sz w:val="28"/>
          <w:szCs w:val="28"/>
        </w:rPr>
        <w:t xml:space="preserve">1. В муниципальной программе </w:t>
      </w:r>
      <w:r w:rsidR="0092364D" w:rsidRPr="001D551A">
        <w:rPr>
          <w:sz w:val="28"/>
          <w:szCs w:val="28"/>
        </w:rPr>
        <w:t>«</w:t>
      </w:r>
      <w:r w:rsidR="001D551A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1D551A" w:rsidRPr="001D551A">
        <w:rPr>
          <w:sz w:val="28"/>
          <w:szCs w:val="28"/>
        </w:rPr>
        <w:t>Ахтанизовского</w:t>
      </w:r>
      <w:proofErr w:type="spellEnd"/>
      <w:r w:rsidR="001D551A" w:rsidRPr="001D551A">
        <w:rPr>
          <w:sz w:val="28"/>
          <w:szCs w:val="28"/>
        </w:rPr>
        <w:t xml:space="preserve"> сельского поселения Темрюкского района</w:t>
      </w:r>
      <w:r w:rsidR="0092364D" w:rsidRPr="001D551A">
        <w:rPr>
          <w:sz w:val="28"/>
          <w:szCs w:val="28"/>
        </w:rPr>
        <w:t>» в разделе 1</w:t>
      </w:r>
      <w:r w:rsidR="0092364D" w:rsidRPr="001D551A">
        <w:rPr>
          <w:bCs/>
          <w:sz w:val="28"/>
          <w:szCs w:val="28"/>
        </w:rPr>
        <w:t xml:space="preserve"> п</w:t>
      </w:r>
      <w:r w:rsidR="0092364D" w:rsidRPr="0092364D">
        <w:rPr>
          <w:bCs/>
          <w:sz w:val="28"/>
          <w:szCs w:val="28"/>
        </w:rPr>
        <w:t>аспорта муниципальной программы</w:t>
      </w:r>
      <w:r w:rsidR="0092364D">
        <w:rPr>
          <w:bCs/>
          <w:sz w:val="28"/>
          <w:szCs w:val="28"/>
        </w:rPr>
        <w:t xml:space="preserve"> </w:t>
      </w:r>
      <w:r w:rsidR="0092364D" w:rsidRPr="001D551A">
        <w:rPr>
          <w:bCs/>
          <w:sz w:val="28"/>
          <w:szCs w:val="28"/>
        </w:rPr>
        <w:t>«</w:t>
      </w:r>
      <w:r w:rsidR="001D551A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1D551A" w:rsidRPr="001D551A">
        <w:rPr>
          <w:sz w:val="28"/>
          <w:szCs w:val="28"/>
        </w:rPr>
        <w:t>Ахтанизовского</w:t>
      </w:r>
      <w:proofErr w:type="spellEnd"/>
      <w:r w:rsidR="001D551A" w:rsidRPr="001D551A">
        <w:rPr>
          <w:sz w:val="28"/>
          <w:szCs w:val="28"/>
        </w:rPr>
        <w:t xml:space="preserve"> сельского поселения Темрюкского района</w:t>
      </w:r>
      <w:r w:rsidR="0092364D" w:rsidRPr="001D551A">
        <w:rPr>
          <w:bCs/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позицию «</w:t>
      </w:r>
      <w:r w:rsidR="0092364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92364D">
        <w:rPr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 изложить в новой редакции</w:t>
      </w:r>
      <w:r w:rsidR="0092364D" w:rsidRPr="0092364D">
        <w:rPr>
          <w:sz w:val="28"/>
          <w:szCs w:val="28"/>
        </w:rPr>
        <w:t>:</w:t>
      </w:r>
    </w:p>
    <w:p w:rsidR="000B64A1" w:rsidRDefault="000B64A1" w:rsidP="000B64A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9670C4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0B64A1" w:rsidRPr="000964F7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5,7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8</w:t>
            </w:r>
          </w:p>
        </w:tc>
        <w:tc>
          <w:tcPr>
            <w:tcW w:w="1546" w:type="dxa"/>
          </w:tcPr>
          <w:p w:rsidR="000B64A1" w:rsidRPr="00ED2A8B" w:rsidRDefault="009670C4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5,9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0964F7" w:rsidRDefault="009670C4" w:rsidP="00114D4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5,7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8</w:t>
            </w:r>
          </w:p>
        </w:tc>
        <w:tc>
          <w:tcPr>
            <w:tcW w:w="1546" w:type="dxa"/>
          </w:tcPr>
          <w:p w:rsidR="000B64A1" w:rsidRPr="00ED2A8B" w:rsidRDefault="009670C4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5,9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9670C4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8350B7" w:rsidRPr="008350B7" w:rsidRDefault="0082002F" w:rsidP="008350B7">
      <w:pPr>
        <w:jc w:val="both"/>
      </w:pPr>
      <w:r>
        <w:rPr>
          <w:sz w:val="28"/>
          <w:szCs w:val="28"/>
        </w:rPr>
        <w:tab/>
      </w:r>
      <w:r w:rsidR="009670C4">
        <w:rPr>
          <w:sz w:val="28"/>
          <w:szCs w:val="28"/>
        </w:rPr>
        <w:t xml:space="preserve">2. Раздел </w:t>
      </w:r>
      <w:r w:rsidR="008350B7">
        <w:rPr>
          <w:sz w:val="28"/>
          <w:szCs w:val="28"/>
        </w:rPr>
        <w:t>«П</w:t>
      </w:r>
      <w:r w:rsidR="008350B7" w:rsidRPr="008350B7">
        <w:rPr>
          <w:sz w:val="28"/>
          <w:szCs w:val="28"/>
        </w:rPr>
        <w:t>еречень основных мероприятий муниципальной программы «</w:t>
      </w:r>
      <w:r w:rsidR="008965C9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8965C9" w:rsidRPr="001D551A">
        <w:rPr>
          <w:sz w:val="28"/>
          <w:szCs w:val="28"/>
        </w:rPr>
        <w:t>Ахтанизовского</w:t>
      </w:r>
      <w:proofErr w:type="spellEnd"/>
      <w:r w:rsidR="008965C9" w:rsidRPr="001D551A">
        <w:rPr>
          <w:sz w:val="28"/>
          <w:szCs w:val="28"/>
        </w:rPr>
        <w:t xml:space="preserve"> сельского поселения Темрюкского района</w:t>
      </w:r>
      <w:r w:rsidR="008350B7" w:rsidRPr="008350B7">
        <w:rPr>
          <w:sz w:val="28"/>
          <w:szCs w:val="28"/>
        </w:rPr>
        <w:t>»</w:t>
      </w:r>
      <w:r w:rsidR="008350B7">
        <w:rPr>
          <w:sz w:val="28"/>
          <w:szCs w:val="28"/>
        </w:rPr>
        <w:t xml:space="preserve"> изложить в новой редакции:</w:t>
      </w:r>
    </w:p>
    <w:p w:rsidR="00CC57BA" w:rsidRDefault="000B64A1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CF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670C4" w:rsidRPr="00AC0214" w:rsidRDefault="009670C4" w:rsidP="009670C4">
      <w:pPr>
        <w:jc w:val="center"/>
        <w:rPr>
          <w:b/>
        </w:rPr>
      </w:pPr>
      <w:r w:rsidRPr="00AC0214">
        <w:rPr>
          <w:b/>
        </w:rPr>
        <w:t>ПЕРЕЧЕНЬ ОСНОВНЫХ МЕРОПРИЯТИЙ МУНИЦИПАЛЬНОЙ ПРОГРАММЫ</w:t>
      </w:r>
    </w:p>
    <w:p w:rsidR="009670C4" w:rsidRPr="00703645" w:rsidRDefault="009670C4" w:rsidP="009670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3645">
        <w:rPr>
          <w:rFonts w:ascii="Times New Roman" w:hAnsi="Times New Roman" w:cs="Times New Roman"/>
          <w:b/>
          <w:sz w:val="28"/>
          <w:szCs w:val="28"/>
        </w:rPr>
        <w:t xml:space="preserve">Развитие сети автомобильных дорог </w:t>
      </w:r>
      <w:proofErr w:type="spellStart"/>
      <w:r w:rsidRPr="00703645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Pr="007036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района</w:t>
      </w:r>
      <w:r w:rsidRPr="007036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70C4" w:rsidRPr="00AC0214" w:rsidRDefault="009670C4" w:rsidP="009670C4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03"/>
        <w:gridCol w:w="62"/>
        <w:gridCol w:w="992"/>
        <w:gridCol w:w="647"/>
        <w:gridCol w:w="175"/>
        <w:gridCol w:w="992"/>
        <w:gridCol w:w="993"/>
        <w:gridCol w:w="1134"/>
        <w:gridCol w:w="2976"/>
        <w:gridCol w:w="2410"/>
      </w:tblGrid>
      <w:tr w:rsidR="009670C4" w:rsidRPr="007D1E1D" w:rsidTr="0008471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№</w:t>
            </w:r>
            <w:r w:rsidRPr="007D1E1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D1E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1E1D">
              <w:rPr>
                <w:rFonts w:ascii="Times New Roman" w:hAnsi="Times New Roman" w:cs="Times New Roman"/>
              </w:rPr>
              <w:t>/</w:t>
            </w:r>
            <w:proofErr w:type="spellStart"/>
            <w:r w:rsidRPr="007D1E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7D1E1D" w:rsidTr="0008471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084710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08471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jc w:val="both"/>
            </w:pPr>
            <w:r w:rsidRPr="007D1E1D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овершенствование организации движения транс</w:t>
            </w:r>
            <w:r w:rsidRPr="007D1E1D">
              <w:rPr>
                <w:rFonts w:ascii="Times New Roman" w:hAnsi="Times New Roman" w:cs="Times New Roman"/>
              </w:rPr>
              <w:softHyphen/>
              <w:t>порта и пешеходов в поселении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</w:t>
            </w:r>
            <w:proofErr w:type="spellStart"/>
            <w:r w:rsidRPr="007D1E1D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7D1E1D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 w:rsidRPr="007D1E1D">
              <w:t>Установка дорожных знаков, шт.:  20</w:t>
            </w:r>
            <w:r>
              <w:t>, покраска пешеходных пер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D1E1D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7D1E1D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9670C4" w:rsidRPr="007D1E1D" w:rsidTr="00084710">
        <w:trPr>
          <w:trHeight w:val="6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2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spacing w:line="240" w:lineRule="atLeast"/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2.2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>
              <w:t>5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 w:rsidRPr="007D1E1D">
              <w:t xml:space="preserve">Ремонт дорог, </w:t>
            </w:r>
            <w:proofErr w:type="gramStart"/>
            <w:r w:rsidRPr="007D1E1D">
              <w:t>км</w:t>
            </w:r>
            <w:proofErr w:type="gramEnd"/>
            <w:r w:rsidRPr="007D1E1D">
              <w:t>: не менее 1,5 км.</w:t>
            </w:r>
          </w:p>
          <w:p w:rsidR="009670C4" w:rsidRPr="007D1E1D" w:rsidRDefault="009670C4" w:rsidP="00084710">
            <w:r w:rsidRPr="007D1E1D">
              <w:t xml:space="preserve">Изготовление и проверка смет, технадзор, </w:t>
            </w:r>
            <w:proofErr w:type="spellStart"/>
            <w:r w:rsidRPr="007D1E1D">
              <w:t>грейдирование</w:t>
            </w:r>
            <w:proofErr w:type="spellEnd"/>
            <w:r w:rsidRPr="007D1E1D">
              <w:t xml:space="preserve">, </w:t>
            </w:r>
            <w:proofErr w:type="spellStart"/>
            <w:r w:rsidRPr="007D1E1D">
              <w:t>обкос</w:t>
            </w:r>
            <w:proofErr w:type="spellEnd"/>
            <w:r w:rsidRPr="007D1E1D">
              <w:t xml:space="preserve"> обочин, рытье </w:t>
            </w:r>
            <w:proofErr w:type="spellStart"/>
            <w:r w:rsidRPr="007D1E1D">
              <w:t>ливневок</w:t>
            </w:r>
            <w:proofErr w:type="spellEnd"/>
          </w:p>
          <w:p w:rsidR="009670C4" w:rsidRPr="007D1E1D" w:rsidRDefault="009670C4" w:rsidP="00084710">
            <w:r w:rsidRPr="007D1E1D">
              <w:t>Ямочный ремонт дорог, отсыпка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 xml:space="preserve">Администрация </w:t>
            </w:r>
            <w:proofErr w:type="spellStart"/>
            <w:r w:rsidRPr="007D1E1D">
              <w:t>Ахтанизовского</w:t>
            </w:r>
            <w:proofErr w:type="spellEnd"/>
            <w:r w:rsidRPr="007D1E1D">
              <w:t xml:space="preserve"> сельского поселения Темрюкского района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5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r w:rsidRPr="001F77EB">
              <w:t xml:space="preserve"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, протяженностью 0,34841 км, вид покрытия – </w:t>
            </w:r>
            <w:proofErr w:type="gramStart"/>
            <w:r w:rsidRPr="001F77EB">
              <w:t>асфальтобето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 xml:space="preserve">Администрация </w:t>
            </w:r>
            <w:proofErr w:type="spellStart"/>
            <w:r w:rsidRPr="007D1E1D">
              <w:t>Ахтанизовского</w:t>
            </w:r>
            <w:proofErr w:type="spellEnd"/>
            <w:r w:rsidRPr="007D1E1D">
              <w:t xml:space="preserve"> сельского поселения Темрюкского района</w:t>
            </w:r>
          </w:p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здел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5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r>
              <w:t>6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  <w:tr w:rsidR="009670C4" w:rsidRPr="007D1E1D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r>
              <w:t>6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</w:tbl>
    <w:p w:rsidR="006041E3" w:rsidRPr="00A73CF2" w:rsidRDefault="006041E3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68C0" w:rsidRDefault="00CE68C0" w:rsidP="006041E3">
      <w:pPr>
        <w:spacing w:line="240" w:lineRule="atLeast"/>
        <w:jc w:val="both"/>
        <w:rPr>
          <w:b/>
        </w:rPr>
      </w:pPr>
    </w:p>
    <w:p w:rsidR="009670C4" w:rsidRDefault="009670C4" w:rsidP="006041E3">
      <w:pPr>
        <w:spacing w:line="240" w:lineRule="atLeast"/>
        <w:jc w:val="both"/>
        <w:rPr>
          <w:sz w:val="28"/>
          <w:szCs w:val="28"/>
        </w:rPr>
      </w:pPr>
    </w:p>
    <w:p w:rsidR="007537AD" w:rsidRDefault="0082002F" w:rsidP="007537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95A">
        <w:rPr>
          <w:sz w:val="28"/>
          <w:szCs w:val="28"/>
        </w:rPr>
        <w:t xml:space="preserve">4. В приложении </w:t>
      </w:r>
      <w:r>
        <w:rPr>
          <w:sz w:val="28"/>
          <w:szCs w:val="28"/>
        </w:rPr>
        <w:t xml:space="preserve">№ </w:t>
      </w:r>
      <w:r w:rsidR="006041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6041E3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6041E3" w:rsidRPr="001D551A">
        <w:rPr>
          <w:sz w:val="28"/>
          <w:szCs w:val="28"/>
        </w:rPr>
        <w:t>Ахтанизовского</w:t>
      </w:r>
      <w:proofErr w:type="spellEnd"/>
      <w:r w:rsidR="006041E3" w:rsidRPr="001D551A">
        <w:rPr>
          <w:sz w:val="28"/>
          <w:szCs w:val="28"/>
        </w:rPr>
        <w:t xml:space="preserve">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37AD">
        <w:rPr>
          <w:sz w:val="28"/>
          <w:szCs w:val="28"/>
        </w:rPr>
        <w:t>в разделе 1</w:t>
      </w:r>
      <w:r w:rsidR="007537AD" w:rsidRPr="0092364D">
        <w:rPr>
          <w:b/>
          <w:bCs/>
          <w:sz w:val="28"/>
          <w:szCs w:val="28"/>
        </w:rPr>
        <w:t xml:space="preserve"> </w:t>
      </w:r>
      <w:r w:rsidR="007537AD" w:rsidRPr="0092364D">
        <w:rPr>
          <w:bCs/>
          <w:sz w:val="28"/>
          <w:szCs w:val="28"/>
        </w:rPr>
        <w:t>паспорта</w:t>
      </w:r>
      <w:r w:rsidR="007537AD">
        <w:rPr>
          <w:bCs/>
          <w:sz w:val="28"/>
          <w:szCs w:val="28"/>
        </w:rPr>
        <w:t xml:space="preserve"> подпрограммы </w:t>
      </w:r>
      <w:r w:rsidR="007537AD" w:rsidRPr="006041E3">
        <w:rPr>
          <w:bCs/>
          <w:sz w:val="28"/>
          <w:szCs w:val="28"/>
        </w:rPr>
        <w:t>«</w:t>
      </w:r>
      <w:r w:rsidR="006041E3" w:rsidRPr="006041E3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="007537AD" w:rsidRPr="006041E3">
        <w:rPr>
          <w:sz w:val="28"/>
          <w:szCs w:val="28"/>
        </w:rPr>
        <w:t>»</w:t>
      </w:r>
      <w:r w:rsidR="007537AD">
        <w:rPr>
          <w:sz w:val="28"/>
          <w:szCs w:val="28"/>
        </w:rPr>
        <w:t xml:space="preserve"> </w:t>
      </w:r>
      <w:r w:rsidR="007537AD">
        <w:rPr>
          <w:bCs/>
          <w:sz w:val="28"/>
          <w:szCs w:val="28"/>
        </w:rPr>
        <w:t>позицию «</w:t>
      </w:r>
      <w:r w:rsidR="007537A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7537AD">
        <w:rPr>
          <w:sz w:val="28"/>
          <w:szCs w:val="28"/>
        </w:rPr>
        <w:t>»</w:t>
      </w:r>
      <w:r w:rsidR="007537AD">
        <w:rPr>
          <w:bCs/>
          <w:sz w:val="28"/>
          <w:szCs w:val="28"/>
        </w:rPr>
        <w:t xml:space="preserve">  изложить в новой редакции</w:t>
      </w:r>
      <w:r w:rsidR="007537AD" w:rsidRPr="0092364D">
        <w:rPr>
          <w:sz w:val="28"/>
          <w:szCs w:val="28"/>
        </w:rPr>
        <w:t>:</w:t>
      </w:r>
    </w:p>
    <w:p w:rsidR="00CC2623" w:rsidRPr="0092364D" w:rsidRDefault="00CC2623" w:rsidP="007537A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lastRenderedPageBreak/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небюджетные источники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525,7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9670C4" w:rsidP="00D51D49">
            <w:pPr>
              <w:rPr>
                <w:sz w:val="28"/>
                <w:szCs w:val="28"/>
              </w:rPr>
            </w:pPr>
            <w:r>
              <w:t>6195,9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525,7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9670C4" w:rsidP="00D51D49">
            <w:pPr>
              <w:rPr>
                <w:sz w:val="28"/>
                <w:szCs w:val="28"/>
              </w:rPr>
            </w:pPr>
            <w:r>
              <w:t>6195,9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proofErr w:type="spellStart"/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5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8695A" w:rsidRPr="007537AD" w:rsidRDefault="0048695A" w:rsidP="007537AD">
      <w:pPr>
        <w:jc w:val="both"/>
        <w:rPr>
          <w:sz w:val="28"/>
          <w:szCs w:val="28"/>
        </w:rPr>
      </w:pPr>
    </w:p>
    <w:p w:rsidR="0048695A" w:rsidRDefault="00CC2623" w:rsidP="00CC2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В приложении № </w:t>
      </w:r>
      <w:r w:rsidR="009A4B4D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9A4B4D" w:rsidRPr="001D551A">
        <w:rPr>
          <w:sz w:val="28"/>
          <w:szCs w:val="28"/>
        </w:rPr>
        <w:t xml:space="preserve">Развитие сети автомобильных дорог </w:t>
      </w:r>
      <w:proofErr w:type="spellStart"/>
      <w:r w:rsidR="009A4B4D" w:rsidRPr="001D551A">
        <w:rPr>
          <w:sz w:val="28"/>
          <w:szCs w:val="28"/>
        </w:rPr>
        <w:t>Ахтанизовского</w:t>
      </w:r>
      <w:proofErr w:type="spellEnd"/>
      <w:r w:rsidR="009A4B4D" w:rsidRPr="001D551A">
        <w:rPr>
          <w:sz w:val="28"/>
          <w:szCs w:val="28"/>
        </w:rPr>
        <w:t xml:space="preserve">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="00D51883" w:rsidRPr="009A4B4D">
        <w:rPr>
          <w:sz w:val="28"/>
          <w:szCs w:val="28"/>
        </w:rPr>
        <w:t>«</w:t>
      </w:r>
      <w:r w:rsidR="009A4B4D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D51883" w:rsidRDefault="00D51883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9670C4" w:rsidRDefault="009670C4" w:rsidP="00CC2623">
      <w:pPr>
        <w:jc w:val="both"/>
        <w:rPr>
          <w:sz w:val="28"/>
          <w:szCs w:val="28"/>
        </w:rPr>
      </w:pPr>
    </w:p>
    <w:p w:rsidR="00D51883" w:rsidRPr="00AC0214" w:rsidRDefault="00D51883" w:rsidP="00D51883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D51883" w:rsidRPr="009C6BFA" w:rsidRDefault="00D51883" w:rsidP="00D5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A">
        <w:rPr>
          <w:rFonts w:ascii="Times New Roman" w:hAnsi="Times New Roman" w:cs="Times New Roman"/>
          <w:b/>
          <w:sz w:val="28"/>
          <w:szCs w:val="28"/>
        </w:rPr>
        <w:t>«</w:t>
      </w:r>
      <w:r w:rsidR="009C6BFA" w:rsidRPr="009C6BFA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C6BFA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23" w:rsidRDefault="00CC2623" w:rsidP="00CC2623">
      <w:pPr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0"/>
        <w:gridCol w:w="742"/>
        <w:gridCol w:w="992"/>
        <w:gridCol w:w="108"/>
        <w:gridCol w:w="885"/>
        <w:gridCol w:w="1134"/>
        <w:gridCol w:w="2976"/>
        <w:gridCol w:w="2410"/>
      </w:tblGrid>
      <w:tr w:rsidR="009670C4" w:rsidRPr="00E829C3" w:rsidTr="0008471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№</w:t>
            </w:r>
            <w:r w:rsidRPr="00E829C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829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29C3">
              <w:rPr>
                <w:rFonts w:ascii="Times New Roman" w:hAnsi="Times New Roman" w:cs="Times New Roman"/>
              </w:rPr>
              <w:t>/</w:t>
            </w:r>
            <w:proofErr w:type="spellStart"/>
            <w:r w:rsidRPr="00E829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E829C3" w:rsidTr="0008471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8D20A2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8D20A2" w:rsidP="00084710">
            <w:r>
              <w:t>5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E829C3">
              <w:t xml:space="preserve">Ремонт дорог, </w:t>
            </w:r>
            <w:proofErr w:type="gramStart"/>
            <w:r w:rsidRPr="00E829C3">
              <w:t>км</w:t>
            </w:r>
            <w:proofErr w:type="gramEnd"/>
            <w:r w:rsidRPr="00E829C3">
              <w:t>: не менее 1,5 км.</w:t>
            </w:r>
          </w:p>
          <w:p w:rsidR="009670C4" w:rsidRPr="00E829C3" w:rsidRDefault="009670C4" w:rsidP="00084710">
            <w:r w:rsidRPr="00E829C3">
              <w:t xml:space="preserve">Изготовление и проверка смет, технадзор, </w:t>
            </w:r>
            <w:proofErr w:type="spellStart"/>
            <w:r w:rsidRPr="00E829C3">
              <w:t>грейдирование</w:t>
            </w:r>
            <w:proofErr w:type="spellEnd"/>
            <w:r w:rsidRPr="00E829C3">
              <w:t xml:space="preserve">, </w:t>
            </w:r>
            <w:proofErr w:type="spellStart"/>
            <w:r w:rsidRPr="00E829C3">
              <w:t>обкос</w:t>
            </w:r>
            <w:proofErr w:type="spellEnd"/>
            <w:r w:rsidRPr="00E829C3">
              <w:t xml:space="preserve"> обочин, рытье </w:t>
            </w:r>
            <w:proofErr w:type="spellStart"/>
            <w:r w:rsidRPr="00E829C3">
              <w:t>ливневок</w:t>
            </w:r>
            <w:proofErr w:type="spellEnd"/>
          </w:p>
          <w:p w:rsidR="009670C4" w:rsidRPr="00E829C3" w:rsidRDefault="009670C4" w:rsidP="00084710">
            <w:r w:rsidRPr="00E829C3">
              <w:t>Ямочный ремонт дорог, отсыпка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829C3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E829C3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 xml:space="preserve">Капитальный ремонт автомобильной дороги по ул. Пограничной от                        ул. Бондаревой до ул. Садовой в пос. Пересыпь Темрюкского </w:t>
            </w:r>
            <w:r w:rsidRPr="001F77EB">
              <w:rPr>
                <w:rFonts w:ascii="Times New Roman" w:hAnsi="Times New Roman" w:cs="Times New Roman"/>
              </w:rPr>
              <w:lastRenderedPageBreak/>
              <w:t>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8D20A2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5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1F77EB">
              <w:t xml:space="preserve"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, протяженностью 0,34841 км, вид покрытия – </w:t>
            </w:r>
            <w:proofErr w:type="gramStart"/>
            <w:r w:rsidRPr="001F77EB">
              <w:lastRenderedPageBreak/>
              <w:t>асфальтобето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829C3">
              <w:rPr>
                <w:rFonts w:ascii="Times New Roman" w:hAnsi="Times New Roman" w:cs="Times New Roman"/>
              </w:rPr>
              <w:t>Ахтанизовского</w:t>
            </w:r>
            <w:proofErr w:type="spellEnd"/>
            <w:r w:rsidRPr="00E829C3">
              <w:rPr>
                <w:rFonts w:ascii="Times New Roman" w:hAnsi="Times New Roman" w:cs="Times New Roman"/>
              </w:rPr>
              <w:t xml:space="preserve"> сельского поселения 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8D20A2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8D20A2" w:rsidP="00084710">
            <w:r>
              <w:t>6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695A" w:rsidRDefault="0048695A" w:rsidP="0048695A">
      <w:pPr>
        <w:tabs>
          <w:tab w:val="left" w:pos="13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12F" w:rsidRDefault="00A0712F" w:rsidP="009C6BFA">
      <w:pPr>
        <w:rPr>
          <w:sz w:val="28"/>
          <w:szCs w:val="28"/>
        </w:rPr>
      </w:pPr>
    </w:p>
    <w:p w:rsidR="00A0712F" w:rsidRDefault="00A0712F" w:rsidP="00A0712F">
      <w:pPr>
        <w:rPr>
          <w:sz w:val="28"/>
          <w:szCs w:val="28"/>
        </w:rPr>
      </w:pPr>
    </w:p>
    <w:p w:rsidR="00A0712F" w:rsidRPr="001E1768" w:rsidRDefault="00A0712F" w:rsidP="00A0712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E1768">
        <w:rPr>
          <w:sz w:val="28"/>
          <w:szCs w:val="28"/>
        </w:rPr>
        <w:t xml:space="preserve"> отдела финансов</w:t>
      </w:r>
    </w:p>
    <w:p w:rsidR="00A0712F" w:rsidRPr="0091033F" w:rsidRDefault="00A0712F" w:rsidP="00A0712F">
      <w:pPr>
        <w:rPr>
          <w:sz w:val="28"/>
          <w:szCs w:val="28"/>
        </w:rPr>
      </w:pPr>
      <w:r w:rsidRPr="001E1768">
        <w:rPr>
          <w:sz w:val="28"/>
          <w:szCs w:val="28"/>
        </w:rPr>
        <w:t xml:space="preserve">и  экономического развития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Ю.Г. </w:t>
      </w:r>
      <w:proofErr w:type="spellStart"/>
      <w:r>
        <w:rPr>
          <w:sz w:val="28"/>
          <w:szCs w:val="28"/>
        </w:rPr>
        <w:t>Дянина</w:t>
      </w:r>
      <w:proofErr w:type="spellEnd"/>
    </w:p>
    <w:p w:rsidR="000B64A1" w:rsidRPr="00DE4872" w:rsidRDefault="000B64A1" w:rsidP="00DE4872">
      <w:pPr>
        <w:spacing w:line="240" w:lineRule="atLeast"/>
        <w:jc w:val="both"/>
      </w:pPr>
    </w:p>
    <w:sectPr w:rsidR="000B64A1" w:rsidRPr="00DE4872" w:rsidSect="00CE68C0">
      <w:headerReference w:type="default" r:id="rId8"/>
      <w:headerReference w:type="first" r:id="rId9"/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1D" w:rsidRDefault="00E1511D">
      <w:r>
        <w:separator/>
      </w:r>
    </w:p>
  </w:endnote>
  <w:endnote w:type="continuationSeparator" w:id="0">
    <w:p w:rsidR="00E1511D" w:rsidRDefault="00E1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1D" w:rsidRDefault="00E1511D">
      <w:r>
        <w:separator/>
      </w:r>
    </w:p>
  </w:footnote>
  <w:footnote w:type="continuationSeparator" w:id="0">
    <w:p w:rsidR="00E1511D" w:rsidRDefault="00E1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690D69" w:rsidP="004C364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6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0A2">
      <w:rPr>
        <w:rStyle w:val="a8"/>
        <w:noProof/>
      </w:rPr>
      <w:t>6</w:t>
    </w:r>
    <w:r>
      <w:rPr>
        <w:rStyle w:val="a8"/>
      </w:rPr>
      <w:fldChar w:fldCharType="end"/>
    </w:r>
  </w:p>
  <w:p w:rsidR="0092364D" w:rsidRDefault="009236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690D69">
    <w:pPr>
      <w:pStyle w:val="a6"/>
      <w:jc w:val="center"/>
    </w:pPr>
    <w:fldSimple w:instr=" PAGE   \* MERGEFORMAT ">
      <w:r w:rsidR="00CE68C0">
        <w:rPr>
          <w:noProof/>
        </w:rPr>
        <w:t>1</w:t>
      </w:r>
    </w:fldSimple>
  </w:p>
  <w:p w:rsidR="0092364D" w:rsidRDefault="00923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C3"/>
    <w:rsid w:val="0000743F"/>
    <w:rsid w:val="00010B7A"/>
    <w:rsid w:val="00011998"/>
    <w:rsid w:val="00013BA7"/>
    <w:rsid w:val="000353FC"/>
    <w:rsid w:val="000359F2"/>
    <w:rsid w:val="00042157"/>
    <w:rsid w:val="00045672"/>
    <w:rsid w:val="0004682D"/>
    <w:rsid w:val="000620D2"/>
    <w:rsid w:val="00074972"/>
    <w:rsid w:val="00082B5F"/>
    <w:rsid w:val="0009527C"/>
    <w:rsid w:val="000A391E"/>
    <w:rsid w:val="000B1E06"/>
    <w:rsid w:val="000B2C42"/>
    <w:rsid w:val="000B43FE"/>
    <w:rsid w:val="000B64A1"/>
    <w:rsid w:val="000C7168"/>
    <w:rsid w:val="000C7E91"/>
    <w:rsid w:val="0010014A"/>
    <w:rsid w:val="00114D4A"/>
    <w:rsid w:val="00115516"/>
    <w:rsid w:val="0011657B"/>
    <w:rsid w:val="001211B7"/>
    <w:rsid w:val="001262FF"/>
    <w:rsid w:val="00127563"/>
    <w:rsid w:val="001335A0"/>
    <w:rsid w:val="001377E8"/>
    <w:rsid w:val="00153FED"/>
    <w:rsid w:val="001638EB"/>
    <w:rsid w:val="00175338"/>
    <w:rsid w:val="00177A57"/>
    <w:rsid w:val="0019052C"/>
    <w:rsid w:val="001A4969"/>
    <w:rsid w:val="001B10F3"/>
    <w:rsid w:val="001B7EA2"/>
    <w:rsid w:val="001C3100"/>
    <w:rsid w:val="001D3049"/>
    <w:rsid w:val="001D551A"/>
    <w:rsid w:val="001F3DFB"/>
    <w:rsid w:val="00205A31"/>
    <w:rsid w:val="00206398"/>
    <w:rsid w:val="002246B7"/>
    <w:rsid w:val="00231598"/>
    <w:rsid w:val="00245918"/>
    <w:rsid w:val="0025434B"/>
    <w:rsid w:val="00262496"/>
    <w:rsid w:val="0026387C"/>
    <w:rsid w:val="00267F7F"/>
    <w:rsid w:val="0028317D"/>
    <w:rsid w:val="002A1ED2"/>
    <w:rsid w:val="002B2380"/>
    <w:rsid w:val="002C2F21"/>
    <w:rsid w:val="002C464D"/>
    <w:rsid w:val="002D576C"/>
    <w:rsid w:val="002D7163"/>
    <w:rsid w:val="002F15A1"/>
    <w:rsid w:val="002F3764"/>
    <w:rsid w:val="00306A41"/>
    <w:rsid w:val="003235E2"/>
    <w:rsid w:val="003371C7"/>
    <w:rsid w:val="00353438"/>
    <w:rsid w:val="00371E4C"/>
    <w:rsid w:val="00372CE0"/>
    <w:rsid w:val="003B13E0"/>
    <w:rsid w:val="003B6D85"/>
    <w:rsid w:val="003E523A"/>
    <w:rsid w:val="003E7151"/>
    <w:rsid w:val="003F5F69"/>
    <w:rsid w:val="004034E3"/>
    <w:rsid w:val="00414F2E"/>
    <w:rsid w:val="00417150"/>
    <w:rsid w:val="004216C7"/>
    <w:rsid w:val="004248DF"/>
    <w:rsid w:val="00424FAD"/>
    <w:rsid w:val="004253AE"/>
    <w:rsid w:val="00433654"/>
    <w:rsid w:val="00434131"/>
    <w:rsid w:val="00440EBA"/>
    <w:rsid w:val="00441584"/>
    <w:rsid w:val="004435E3"/>
    <w:rsid w:val="00445DD1"/>
    <w:rsid w:val="0044659A"/>
    <w:rsid w:val="00447230"/>
    <w:rsid w:val="00447642"/>
    <w:rsid w:val="004524DD"/>
    <w:rsid w:val="00467A32"/>
    <w:rsid w:val="004746DB"/>
    <w:rsid w:val="00474F6C"/>
    <w:rsid w:val="00475C77"/>
    <w:rsid w:val="00482A93"/>
    <w:rsid w:val="004839A6"/>
    <w:rsid w:val="00483B04"/>
    <w:rsid w:val="00485649"/>
    <w:rsid w:val="0048695A"/>
    <w:rsid w:val="004909E2"/>
    <w:rsid w:val="00496665"/>
    <w:rsid w:val="004A5E94"/>
    <w:rsid w:val="004B2921"/>
    <w:rsid w:val="004B483E"/>
    <w:rsid w:val="004B6730"/>
    <w:rsid w:val="004C364D"/>
    <w:rsid w:val="004F33BC"/>
    <w:rsid w:val="004F479C"/>
    <w:rsid w:val="004F6027"/>
    <w:rsid w:val="00513A79"/>
    <w:rsid w:val="00514187"/>
    <w:rsid w:val="0051694D"/>
    <w:rsid w:val="00516A16"/>
    <w:rsid w:val="00525D57"/>
    <w:rsid w:val="00526F87"/>
    <w:rsid w:val="005315D2"/>
    <w:rsid w:val="00535879"/>
    <w:rsid w:val="00540585"/>
    <w:rsid w:val="00575BAC"/>
    <w:rsid w:val="00585C4A"/>
    <w:rsid w:val="005C1213"/>
    <w:rsid w:val="005C73F4"/>
    <w:rsid w:val="005D6BEE"/>
    <w:rsid w:val="005E2293"/>
    <w:rsid w:val="005F5892"/>
    <w:rsid w:val="006014C2"/>
    <w:rsid w:val="0060308A"/>
    <w:rsid w:val="006041E3"/>
    <w:rsid w:val="00611818"/>
    <w:rsid w:val="00630A54"/>
    <w:rsid w:val="00644012"/>
    <w:rsid w:val="00646FF0"/>
    <w:rsid w:val="0065248B"/>
    <w:rsid w:val="006617FD"/>
    <w:rsid w:val="0066426F"/>
    <w:rsid w:val="0068041D"/>
    <w:rsid w:val="00690D69"/>
    <w:rsid w:val="006A09A2"/>
    <w:rsid w:val="006C215A"/>
    <w:rsid w:val="006E37B7"/>
    <w:rsid w:val="006E55CE"/>
    <w:rsid w:val="006F1B0B"/>
    <w:rsid w:val="006F74A3"/>
    <w:rsid w:val="00704C4B"/>
    <w:rsid w:val="00707F87"/>
    <w:rsid w:val="007217B2"/>
    <w:rsid w:val="007255F3"/>
    <w:rsid w:val="007328AE"/>
    <w:rsid w:val="00743C91"/>
    <w:rsid w:val="007537AD"/>
    <w:rsid w:val="007631C3"/>
    <w:rsid w:val="00763877"/>
    <w:rsid w:val="007701BB"/>
    <w:rsid w:val="00770220"/>
    <w:rsid w:val="007708BB"/>
    <w:rsid w:val="0079075C"/>
    <w:rsid w:val="007A20BF"/>
    <w:rsid w:val="007C3AE6"/>
    <w:rsid w:val="007D7478"/>
    <w:rsid w:val="007F0CC0"/>
    <w:rsid w:val="007F0DAF"/>
    <w:rsid w:val="007F2A24"/>
    <w:rsid w:val="0082002F"/>
    <w:rsid w:val="0082205F"/>
    <w:rsid w:val="00832909"/>
    <w:rsid w:val="008350B7"/>
    <w:rsid w:val="00853D0A"/>
    <w:rsid w:val="008547B3"/>
    <w:rsid w:val="00854B45"/>
    <w:rsid w:val="00884132"/>
    <w:rsid w:val="00887BF3"/>
    <w:rsid w:val="00895085"/>
    <w:rsid w:val="00896527"/>
    <w:rsid w:val="008965C9"/>
    <w:rsid w:val="008A18E6"/>
    <w:rsid w:val="008B0CEF"/>
    <w:rsid w:val="008B2485"/>
    <w:rsid w:val="008B3724"/>
    <w:rsid w:val="008B75BD"/>
    <w:rsid w:val="008C419D"/>
    <w:rsid w:val="008C436F"/>
    <w:rsid w:val="008D20A2"/>
    <w:rsid w:val="008D7420"/>
    <w:rsid w:val="008D765B"/>
    <w:rsid w:val="008F41AB"/>
    <w:rsid w:val="00914505"/>
    <w:rsid w:val="0092364D"/>
    <w:rsid w:val="00932019"/>
    <w:rsid w:val="00937B5A"/>
    <w:rsid w:val="00940ED6"/>
    <w:rsid w:val="00950E85"/>
    <w:rsid w:val="009670C4"/>
    <w:rsid w:val="00987CD7"/>
    <w:rsid w:val="009A4B4D"/>
    <w:rsid w:val="009A65F6"/>
    <w:rsid w:val="009C5AD4"/>
    <w:rsid w:val="009C6BFA"/>
    <w:rsid w:val="009D216B"/>
    <w:rsid w:val="009E7ECE"/>
    <w:rsid w:val="009F4C01"/>
    <w:rsid w:val="00A05E82"/>
    <w:rsid w:val="00A0712F"/>
    <w:rsid w:val="00A128C0"/>
    <w:rsid w:val="00A216EC"/>
    <w:rsid w:val="00A361CB"/>
    <w:rsid w:val="00A479B6"/>
    <w:rsid w:val="00A532A4"/>
    <w:rsid w:val="00A53D94"/>
    <w:rsid w:val="00A6150F"/>
    <w:rsid w:val="00A61CD1"/>
    <w:rsid w:val="00A62280"/>
    <w:rsid w:val="00A66456"/>
    <w:rsid w:val="00A73CF2"/>
    <w:rsid w:val="00A76084"/>
    <w:rsid w:val="00AD6A84"/>
    <w:rsid w:val="00B10FDD"/>
    <w:rsid w:val="00B128BF"/>
    <w:rsid w:val="00B139DC"/>
    <w:rsid w:val="00B24346"/>
    <w:rsid w:val="00B27694"/>
    <w:rsid w:val="00B42EF3"/>
    <w:rsid w:val="00B44BAC"/>
    <w:rsid w:val="00B50230"/>
    <w:rsid w:val="00B55799"/>
    <w:rsid w:val="00B741A9"/>
    <w:rsid w:val="00B8732B"/>
    <w:rsid w:val="00B9002C"/>
    <w:rsid w:val="00B90909"/>
    <w:rsid w:val="00BA4656"/>
    <w:rsid w:val="00BB51F8"/>
    <w:rsid w:val="00BC18CE"/>
    <w:rsid w:val="00BC2475"/>
    <w:rsid w:val="00BC5644"/>
    <w:rsid w:val="00BC65AB"/>
    <w:rsid w:val="00BC795D"/>
    <w:rsid w:val="00BD2886"/>
    <w:rsid w:val="00BD36DA"/>
    <w:rsid w:val="00BE7352"/>
    <w:rsid w:val="00BF2666"/>
    <w:rsid w:val="00C07957"/>
    <w:rsid w:val="00C17E19"/>
    <w:rsid w:val="00C25977"/>
    <w:rsid w:val="00C3417C"/>
    <w:rsid w:val="00C341A7"/>
    <w:rsid w:val="00C373F1"/>
    <w:rsid w:val="00C37EFE"/>
    <w:rsid w:val="00C52256"/>
    <w:rsid w:val="00C60704"/>
    <w:rsid w:val="00C6332D"/>
    <w:rsid w:val="00C66A82"/>
    <w:rsid w:val="00C67227"/>
    <w:rsid w:val="00C87567"/>
    <w:rsid w:val="00C95FDE"/>
    <w:rsid w:val="00C97B7D"/>
    <w:rsid w:val="00CA5A94"/>
    <w:rsid w:val="00CB080D"/>
    <w:rsid w:val="00CB7F21"/>
    <w:rsid w:val="00CC2623"/>
    <w:rsid w:val="00CC57BA"/>
    <w:rsid w:val="00CD0236"/>
    <w:rsid w:val="00CE68C0"/>
    <w:rsid w:val="00CF0FDA"/>
    <w:rsid w:val="00D10024"/>
    <w:rsid w:val="00D14A19"/>
    <w:rsid w:val="00D30493"/>
    <w:rsid w:val="00D30B38"/>
    <w:rsid w:val="00D4308D"/>
    <w:rsid w:val="00D448FE"/>
    <w:rsid w:val="00D51883"/>
    <w:rsid w:val="00D720C1"/>
    <w:rsid w:val="00D9031A"/>
    <w:rsid w:val="00D93579"/>
    <w:rsid w:val="00DA0FEB"/>
    <w:rsid w:val="00DA555D"/>
    <w:rsid w:val="00DA5A47"/>
    <w:rsid w:val="00DC1FDD"/>
    <w:rsid w:val="00DC38BD"/>
    <w:rsid w:val="00DC7C2A"/>
    <w:rsid w:val="00DD453A"/>
    <w:rsid w:val="00DD5F09"/>
    <w:rsid w:val="00DE01A2"/>
    <w:rsid w:val="00DE4872"/>
    <w:rsid w:val="00DE591E"/>
    <w:rsid w:val="00E01450"/>
    <w:rsid w:val="00E04CD8"/>
    <w:rsid w:val="00E10B00"/>
    <w:rsid w:val="00E12560"/>
    <w:rsid w:val="00E1511D"/>
    <w:rsid w:val="00E159BA"/>
    <w:rsid w:val="00E160C6"/>
    <w:rsid w:val="00E20DC3"/>
    <w:rsid w:val="00E27C03"/>
    <w:rsid w:val="00E341D8"/>
    <w:rsid w:val="00E35AAA"/>
    <w:rsid w:val="00E474E8"/>
    <w:rsid w:val="00E51250"/>
    <w:rsid w:val="00E755E5"/>
    <w:rsid w:val="00E80EED"/>
    <w:rsid w:val="00E83697"/>
    <w:rsid w:val="00E96BDE"/>
    <w:rsid w:val="00EA325A"/>
    <w:rsid w:val="00EB2E29"/>
    <w:rsid w:val="00EB4087"/>
    <w:rsid w:val="00EE3EC8"/>
    <w:rsid w:val="00EF4554"/>
    <w:rsid w:val="00EF665C"/>
    <w:rsid w:val="00EF74BC"/>
    <w:rsid w:val="00EF7FE6"/>
    <w:rsid w:val="00F01834"/>
    <w:rsid w:val="00F045EA"/>
    <w:rsid w:val="00F05DDF"/>
    <w:rsid w:val="00F14333"/>
    <w:rsid w:val="00F16D6B"/>
    <w:rsid w:val="00F37B57"/>
    <w:rsid w:val="00F4110E"/>
    <w:rsid w:val="00F42327"/>
    <w:rsid w:val="00F42A58"/>
    <w:rsid w:val="00F442DB"/>
    <w:rsid w:val="00F50F76"/>
    <w:rsid w:val="00F64AF7"/>
    <w:rsid w:val="00F708FA"/>
    <w:rsid w:val="00F73309"/>
    <w:rsid w:val="00F823AE"/>
    <w:rsid w:val="00F866AC"/>
    <w:rsid w:val="00F9063E"/>
    <w:rsid w:val="00FA2911"/>
    <w:rsid w:val="00FA7926"/>
    <w:rsid w:val="00FC0626"/>
    <w:rsid w:val="00FC40E4"/>
    <w:rsid w:val="00FC7E89"/>
    <w:rsid w:val="00FD19EB"/>
    <w:rsid w:val="00FE2BA3"/>
    <w:rsid w:val="00FE4BE0"/>
    <w:rsid w:val="00FF3084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C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C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4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BC"/>
    <w:rPr>
      <w:sz w:val="0"/>
      <w:szCs w:val="0"/>
    </w:rPr>
  </w:style>
  <w:style w:type="paragraph" w:customStyle="1" w:styleId="14">
    <w:name w:val="Обычный + 14 пт"/>
    <w:basedOn w:val="a"/>
    <w:uiPriority w:val="99"/>
    <w:rsid w:val="009A65F6"/>
    <w:rPr>
      <w:sz w:val="28"/>
      <w:szCs w:val="28"/>
    </w:rPr>
  </w:style>
  <w:style w:type="paragraph" w:styleId="a6">
    <w:name w:val="header"/>
    <w:basedOn w:val="a"/>
    <w:link w:val="a7"/>
    <w:uiPriority w:val="99"/>
    <w:rsid w:val="00F64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BC"/>
    <w:rPr>
      <w:sz w:val="24"/>
      <w:szCs w:val="24"/>
    </w:rPr>
  </w:style>
  <w:style w:type="character" w:styleId="a8">
    <w:name w:val="page number"/>
    <w:basedOn w:val="a0"/>
    <w:uiPriority w:val="99"/>
    <w:rsid w:val="00F64AF7"/>
  </w:style>
  <w:style w:type="paragraph" w:styleId="a9">
    <w:name w:val="Normal (Web)"/>
    <w:basedOn w:val="a"/>
    <w:uiPriority w:val="99"/>
    <w:rsid w:val="00B55799"/>
    <w:pPr>
      <w:spacing w:before="100" w:beforeAutospacing="1" w:after="100" w:afterAutospacing="1"/>
    </w:pPr>
  </w:style>
  <w:style w:type="paragraph" w:customStyle="1" w:styleId="aa">
    <w:name w:val="Стиль"/>
    <w:basedOn w:val="a"/>
    <w:uiPriority w:val="99"/>
    <w:rsid w:val="00B557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rsid w:val="00B557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B557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359F2"/>
    <w:rPr>
      <w:color w:val="auto"/>
      <w:sz w:val="26"/>
      <w:szCs w:val="26"/>
    </w:rPr>
  </w:style>
  <w:style w:type="character" w:customStyle="1" w:styleId="apple-style-span">
    <w:name w:val="apple-style-span"/>
    <w:uiPriority w:val="99"/>
    <w:rsid w:val="00BC795D"/>
  </w:style>
  <w:style w:type="paragraph" w:customStyle="1" w:styleId="ConsPlusNormal">
    <w:name w:val="ConsPlusNormal"/>
    <w:rsid w:val="00BC7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1211B7"/>
    <w:pPr>
      <w:ind w:right="-1192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5E4EBC"/>
    <w:rPr>
      <w:sz w:val="24"/>
      <w:szCs w:val="24"/>
    </w:rPr>
  </w:style>
  <w:style w:type="paragraph" w:styleId="af0">
    <w:name w:val="List Paragraph"/>
    <w:basedOn w:val="a"/>
    <w:uiPriority w:val="34"/>
    <w:qFormat/>
    <w:rsid w:val="000B6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B6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B64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B64A1"/>
    <w:rPr>
      <w:sz w:val="24"/>
      <w:szCs w:val="24"/>
    </w:rPr>
  </w:style>
  <w:style w:type="character" w:customStyle="1" w:styleId="af3">
    <w:name w:val="Цветовое выделение"/>
    <w:rsid w:val="00D9031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8CA2-C962-4D29-A536-61926F58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   </vt:lpstr>
    </vt:vector>
  </TitlesOfParts>
  <Company>Голубицкое сп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   </dc:title>
  <dc:subject/>
  <dc:creator>User</dc:creator>
  <cp:keywords/>
  <dc:description/>
  <cp:lastModifiedBy>Пользователь Windows</cp:lastModifiedBy>
  <cp:revision>31</cp:revision>
  <cp:lastPrinted>2026-01-29T08:54:00Z</cp:lastPrinted>
  <dcterms:created xsi:type="dcterms:W3CDTF">2014-11-10T12:47:00Z</dcterms:created>
  <dcterms:modified xsi:type="dcterms:W3CDTF">2026-01-29T08:55:00Z</dcterms:modified>
</cp:coreProperties>
</file>